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bookmarkStart w:id="0" w:name="_GoBack"/>
      <w:bookmarkEnd w:id="0"/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518E959C" w14:textId="77777777" w:rsidR="00621500" w:rsidRDefault="00742840" w:rsidP="00621500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621500">
        <w:rPr>
          <w:rFonts w:asciiTheme="majorHAnsi" w:hAnsiTheme="majorHAnsi" w:cs="Cambria-Bold"/>
          <w:i/>
          <w:iCs/>
        </w:rPr>
        <w:t>{s2f0}</w:t>
      </w: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20871672" w14:textId="77777777" w:rsidR="00107072" w:rsidRPr="001D5B72" w:rsidRDefault="00107072" w:rsidP="0010707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Pronto Translation Agency L.L.C.</w:t>
      </w:r>
    </w:p>
    <w:p w14:paraId="7974C670" w14:textId="77777777" w:rsidR="00107072" w:rsidRDefault="00107072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proofErr w:type="spellStart"/>
      <w:r w:rsidRPr="001D5B72">
        <w:rPr>
          <w:rFonts w:asciiTheme="majorHAnsi" w:hAnsiTheme="majorHAnsi" w:cs="Cambria-Bold"/>
        </w:rPr>
        <w:t>Najah</w:t>
      </w:r>
      <w:proofErr w:type="spellEnd"/>
      <w:r w:rsidRPr="001D5B72">
        <w:rPr>
          <w:rFonts w:asciiTheme="majorHAnsi" w:hAnsiTheme="majorHAnsi" w:cs="Cambria-Bold"/>
        </w:rPr>
        <w:t xml:space="preserve"> Center, </w:t>
      </w:r>
      <w:proofErr w:type="spellStart"/>
      <w:r w:rsidRPr="001D5B72">
        <w:rPr>
          <w:rFonts w:asciiTheme="majorHAnsi" w:hAnsiTheme="majorHAnsi" w:cs="Cambria-Bold"/>
        </w:rPr>
        <w:t>Karakol</w:t>
      </w:r>
      <w:proofErr w:type="spellEnd"/>
      <w:r w:rsidRPr="001D5B72">
        <w:rPr>
          <w:rFonts w:asciiTheme="majorHAnsi" w:hAnsiTheme="majorHAnsi" w:cs="Cambria-Bold"/>
        </w:rPr>
        <w:t xml:space="preserve"> El Druze</w:t>
      </w:r>
      <w:r>
        <w:rPr>
          <w:rFonts w:asciiTheme="majorHAnsi" w:hAnsiTheme="majorHAnsi" w:cs="Cambria-Bold"/>
        </w:rPr>
        <w:t xml:space="preserve"> intersection, Mar Elias Street</w:t>
      </w:r>
      <w:r w:rsidRPr="001D5B72">
        <w:rPr>
          <w:rFonts w:asciiTheme="majorHAnsi" w:hAnsiTheme="majorHAnsi" w:cs="Cambria-Bold"/>
        </w:rPr>
        <w:t xml:space="preserve"> </w:t>
      </w:r>
    </w:p>
    <w:p w14:paraId="0FEDAB47" w14:textId="77777777" w:rsidR="00107072" w:rsidRPr="001D5B72" w:rsidRDefault="00107072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Beirut- Lebanon</w:t>
      </w:r>
    </w:p>
    <w:p w14:paraId="2BD08E8C" w14:textId="3F631E6C" w:rsidR="00107072" w:rsidRPr="00C93161" w:rsidRDefault="00A02FCB" w:rsidP="009C3B3C">
      <w:pPr>
        <w:autoSpaceDE w:val="0"/>
        <w:autoSpaceDN w:val="0"/>
        <w:adjustRightInd w:val="0"/>
        <w:spacing w:after="0"/>
        <w:rPr>
          <w:rFonts w:asciiTheme="majorHAnsi" w:hAnsiTheme="majorHAnsi" w:cs="Cambria-Bold"/>
        </w:rPr>
      </w:pPr>
      <w:proofErr w:type="spellStart"/>
      <w:r>
        <w:rPr>
          <w:rFonts w:asciiTheme="majorHAnsi" w:hAnsiTheme="majorHAnsi" w:cs="Cambria-Bold"/>
        </w:rPr>
        <w:t>MoF</w:t>
      </w:r>
      <w:proofErr w:type="spellEnd"/>
      <w:r w:rsidR="00107072" w:rsidRPr="00C93161">
        <w:rPr>
          <w:rFonts w:asciiTheme="majorHAnsi" w:hAnsiTheme="majorHAnsi" w:cs="Cambria-Bold"/>
        </w:rPr>
        <w:t xml:space="preserve"> Number: 2951253</w:t>
      </w:r>
    </w:p>
    <w:p w14:paraId="17581D30" w14:textId="77777777" w:rsidR="00F51590" w:rsidRPr="00C93161" w:rsidRDefault="00F5159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E91A702" w14:textId="77777777" w:rsidR="00CA6882" w:rsidRPr="00A02FCB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A02FCB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6C800954" w14:textId="0EA9F0AA" w:rsidR="00107072" w:rsidRPr="00107072" w:rsidRDefault="00DC121B" w:rsidP="009C3B3C">
      <w:pPr>
        <w:shd w:val="clear" w:color="auto" w:fill="FFFFFF"/>
        <w:spacing w:after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1}</w:t>
      </w:r>
    </w:p>
    <w:p w14:paraId="06F2C53E" w14:textId="71C75301" w:rsidR="00107072" w:rsidRPr="00107072" w:rsidRDefault="00DC121B" w:rsidP="009C3B3C">
      <w:pPr>
        <w:shd w:val="clear" w:color="auto" w:fill="FFFFFF"/>
        <w:spacing w:after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s2f3}</w:t>
      </w:r>
    </w:p>
    <w:p w14:paraId="2A859A64" w14:textId="295885F2" w:rsidR="00107072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Tel: </w:t>
      </w:r>
      <w:r w:rsidR="00DC121B">
        <w:rPr>
          <w:rFonts w:asciiTheme="majorHAnsi" w:hAnsiTheme="majorHAnsi" w:cs="Cambria"/>
        </w:rPr>
        <w:t>{s2f2}</w:t>
      </w:r>
      <w:r w:rsidRPr="00A02FCB">
        <w:rPr>
          <w:rFonts w:asciiTheme="majorHAnsi" w:hAnsiTheme="majorHAnsi" w:cs="Cambria"/>
        </w:rPr>
        <w:t xml:space="preserve"> </w:t>
      </w:r>
    </w:p>
    <w:p w14:paraId="6280B103" w14:textId="0EB3976B" w:rsidR="00107072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Registration No. </w:t>
      </w:r>
      <w:r w:rsidR="00DC121B">
        <w:rPr>
          <w:rFonts w:asciiTheme="majorHAnsi" w:hAnsiTheme="majorHAnsi" w:cs="Cambria"/>
        </w:rPr>
        <w:t>{s2f4}</w:t>
      </w:r>
    </w:p>
    <w:p w14:paraId="79E690D8" w14:textId="6902CDE4" w:rsidR="00942A64" w:rsidRPr="00A02FCB" w:rsidRDefault="00107072" w:rsidP="00DC121B">
      <w:pPr>
        <w:shd w:val="clear" w:color="auto" w:fill="FFFFFF"/>
        <w:spacing w:after="0"/>
        <w:rPr>
          <w:rFonts w:asciiTheme="majorHAnsi" w:hAnsiTheme="majorHAnsi" w:cs="Cambria"/>
        </w:rPr>
      </w:pPr>
      <w:r w:rsidRPr="00A02FCB">
        <w:rPr>
          <w:rFonts w:asciiTheme="majorHAnsi" w:hAnsiTheme="majorHAnsi" w:cs="Cambria"/>
        </w:rPr>
        <w:t xml:space="preserve">VAT No. </w:t>
      </w:r>
      <w:r w:rsidR="00DC121B">
        <w:rPr>
          <w:rFonts w:asciiTheme="majorHAnsi" w:hAnsiTheme="majorHAnsi" w:cs="Cambria"/>
        </w:rPr>
        <w:t>{s2f5}</w:t>
      </w:r>
    </w:p>
    <w:p w14:paraId="45F11AF9" w14:textId="77777777" w:rsidR="00107072" w:rsidRPr="00942A64" w:rsidRDefault="00107072" w:rsidP="00107072">
      <w:pPr>
        <w:shd w:val="clear" w:color="auto" w:fill="FFFFFF"/>
        <w:spacing w:after="0" w:line="360" w:lineRule="auto"/>
        <w:rPr>
          <w:rFonts w:asciiTheme="majorHAnsi" w:hAnsiTheme="majorHAnsi" w:cs="Cambria"/>
        </w:rPr>
      </w:pPr>
    </w:p>
    <w:p w14:paraId="3BEEC9A3" w14:textId="1707306A" w:rsidR="00CE2FF7" w:rsidRPr="00F51590" w:rsidRDefault="004D6F96" w:rsidP="00DC121B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DC121B">
        <w:rPr>
          <w:rFonts w:asciiTheme="majorHAnsi" w:hAnsiTheme="majorHAnsi" w:cs="Cambria-Bold"/>
        </w:rPr>
        <w:t>{date}</w:t>
      </w:r>
    </w:p>
    <w:tbl>
      <w:tblPr>
        <w:tblStyle w:val="TableGrid"/>
        <w:tblpPr w:leftFromText="180" w:rightFromText="180" w:vertAnchor="text" w:horzAnchor="margin" w:tblpXSpec="center" w:tblpY="298"/>
        <w:tblW w:w="1052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134"/>
        <w:gridCol w:w="1276"/>
        <w:gridCol w:w="850"/>
        <w:gridCol w:w="993"/>
        <w:gridCol w:w="1134"/>
        <w:gridCol w:w="1599"/>
      </w:tblGrid>
      <w:tr w:rsidR="00DC121B" w:rsidRPr="006F08FC" w14:paraId="0CE41957" w14:textId="5565E8F8" w:rsidTr="00DC121B">
        <w:tc>
          <w:tcPr>
            <w:tcW w:w="2122" w:type="dxa"/>
            <w:shd w:val="clear" w:color="auto" w:fill="C2D69B" w:themeFill="accent3" w:themeFillTint="99"/>
          </w:tcPr>
          <w:p w14:paraId="3E08D4EA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14:paraId="73DCF2BE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E5945C7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1D6CCB8" w14:textId="77777777" w:rsidR="00DC121B" w:rsidRPr="006F08FC" w:rsidRDefault="00DC121B" w:rsidP="00F9180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14:paraId="68787832" w14:textId="77777777" w:rsidR="00DC121B" w:rsidRPr="006F08FC" w:rsidRDefault="00DC121B" w:rsidP="00F9180B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14:paraId="70A80FB2" w14:textId="01D8617F" w:rsidR="00DC121B" w:rsidRDefault="00DC121B" w:rsidP="00DC121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(LBP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7A6F1154" w14:textId="77777777" w:rsidR="00DC121B" w:rsidRDefault="00DC121B" w:rsidP="00F9180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1599" w:type="dxa"/>
            <w:shd w:val="clear" w:color="auto" w:fill="C2D69B" w:themeFill="accent3" w:themeFillTint="99"/>
          </w:tcPr>
          <w:p w14:paraId="11F8B27D" w14:textId="72370019" w:rsidR="00DC121B" w:rsidRDefault="00DC121B" w:rsidP="00DC121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(LBP)</w:t>
            </w:r>
          </w:p>
        </w:tc>
      </w:tr>
      <w:tr w:rsidR="00DC121B" w:rsidRPr="006F08FC" w14:paraId="1739942F" w14:textId="49556A4A" w:rsidTr="00DC121B">
        <w:trPr>
          <w:trHeight w:val="629"/>
        </w:trPr>
        <w:tc>
          <w:tcPr>
            <w:tcW w:w="2122" w:type="dxa"/>
          </w:tcPr>
          <w:p w14:paraId="25ACCD5D" w14:textId="79FF934A" w:rsidR="00DC121B" w:rsidRPr="00B9476A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}{pro}</w:t>
            </w:r>
          </w:p>
        </w:tc>
        <w:tc>
          <w:tcPr>
            <w:tcW w:w="1417" w:type="dxa"/>
          </w:tcPr>
          <w:p w14:paraId="714F2972" w14:textId="3CD96C4A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type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134" w:type="dxa"/>
          </w:tcPr>
          <w:p w14:paraId="04F5F141" w14:textId="16397F9F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s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276" w:type="dxa"/>
          </w:tcPr>
          <w:p w14:paraId="6A350162" w14:textId="79632BD8" w:rsidR="00DC121B" w:rsidRPr="006F08FC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tlan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850" w:type="dxa"/>
          </w:tcPr>
          <w:p w14:paraId="0E830457" w14:textId="2CA518A6" w:rsidR="00DC121B" w:rsidRDefault="00DC121B" w:rsidP="00F9180B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}</w:t>
            </w:r>
          </w:p>
        </w:tc>
        <w:tc>
          <w:tcPr>
            <w:tcW w:w="993" w:type="dxa"/>
          </w:tcPr>
          <w:p w14:paraId="534A3B1F" w14:textId="07DE6D89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unitp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134" w:type="dxa"/>
          </w:tcPr>
          <w:p w14:paraId="61CAF2F8" w14:textId="6322365B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  <w:proofErr w:type="spellStart"/>
            <w:r>
              <w:rPr>
                <w:rFonts w:asciiTheme="majorHAnsi" w:hAnsiTheme="majorHAnsi"/>
              </w:rPr>
              <w:t>wcount</w:t>
            </w:r>
            <w:proofErr w:type="spellEnd"/>
            <w:r>
              <w:rPr>
                <w:rFonts w:asciiTheme="majorHAnsi" w:hAnsiTheme="majorHAnsi"/>
              </w:rPr>
              <w:t>}</w:t>
            </w:r>
          </w:p>
        </w:tc>
        <w:tc>
          <w:tcPr>
            <w:tcW w:w="1599" w:type="dxa"/>
          </w:tcPr>
          <w:p w14:paraId="41D804B6" w14:textId="2695CB36" w:rsidR="00DC121B" w:rsidRDefault="00DC121B" w:rsidP="00F918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}</w:t>
            </w:r>
          </w:p>
        </w:tc>
      </w:tr>
      <w:tr w:rsidR="00DC121B" w:rsidRPr="006F08FC" w14:paraId="3EA66AB2" w14:textId="3B7C217B" w:rsidTr="00DC121B">
        <w:trPr>
          <w:trHeight w:val="621"/>
        </w:trPr>
        <w:tc>
          <w:tcPr>
            <w:tcW w:w="2122" w:type="dxa"/>
          </w:tcPr>
          <w:p w14:paraId="7CC49458" w14:textId="77777777" w:rsidR="00DC121B" w:rsidRPr="00DF2415" w:rsidRDefault="00DC121B" w:rsidP="00D621D9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 xml:space="preserve">Total </w:t>
            </w:r>
          </w:p>
        </w:tc>
        <w:tc>
          <w:tcPr>
            <w:tcW w:w="1417" w:type="dxa"/>
          </w:tcPr>
          <w:p w14:paraId="1C7BDFB6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7421791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1D8EF656" w14:textId="77777777" w:rsidR="00DC121B" w:rsidRPr="006F08FC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08D00DC" w14:textId="77777777" w:rsidR="00DC121B" w:rsidRDefault="00DC121B" w:rsidP="00D621D9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14:paraId="0C66B391" w14:textId="759B9CA0" w:rsidR="00DC121B" w:rsidRDefault="00DC121B" w:rsidP="00D621D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34" w:type="dxa"/>
          </w:tcPr>
          <w:p w14:paraId="5B038BA1" w14:textId="36B5C036" w:rsidR="00DC121B" w:rsidRPr="00440A64" w:rsidRDefault="00DC121B" w:rsidP="00D621D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599" w:type="dxa"/>
          </w:tcPr>
          <w:p w14:paraId="3210840B" w14:textId="57536E27" w:rsidR="00DC121B" w:rsidRPr="00DF2415" w:rsidRDefault="00DC121B" w:rsidP="00D621D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17FE"/>
    <w:multiLevelType w:val="multilevel"/>
    <w:tmpl w:val="3794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948E4"/>
    <w:rsid w:val="000A1E27"/>
    <w:rsid w:val="000B51B4"/>
    <w:rsid w:val="000C0A0E"/>
    <w:rsid w:val="000C0A66"/>
    <w:rsid w:val="000F480F"/>
    <w:rsid w:val="00105B89"/>
    <w:rsid w:val="00107072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43FDA"/>
    <w:rsid w:val="0026598D"/>
    <w:rsid w:val="002675D9"/>
    <w:rsid w:val="00274B09"/>
    <w:rsid w:val="00276A61"/>
    <w:rsid w:val="00284A7F"/>
    <w:rsid w:val="002A3DDA"/>
    <w:rsid w:val="002B1AA3"/>
    <w:rsid w:val="002B2CFB"/>
    <w:rsid w:val="002C012C"/>
    <w:rsid w:val="003070A0"/>
    <w:rsid w:val="00312B99"/>
    <w:rsid w:val="003179A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61AEA"/>
    <w:rsid w:val="00471FA0"/>
    <w:rsid w:val="00472122"/>
    <w:rsid w:val="00473C0E"/>
    <w:rsid w:val="00485E42"/>
    <w:rsid w:val="0048619C"/>
    <w:rsid w:val="00490C2E"/>
    <w:rsid w:val="00497E8F"/>
    <w:rsid w:val="004C5F19"/>
    <w:rsid w:val="004C7BE4"/>
    <w:rsid w:val="004D0FFF"/>
    <w:rsid w:val="004D6F96"/>
    <w:rsid w:val="004E5974"/>
    <w:rsid w:val="004E64DA"/>
    <w:rsid w:val="004E6EAE"/>
    <w:rsid w:val="004E7E71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3A19"/>
    <w:rsid w:val="0058430B"/>
    <w:rsid w:val="00594469"/>
    <w:rsid w:val="005A4835"/>
    <w:rsid w:val="005A5D34"/>
    <w:rsid w:val="005C5CF2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21500"/>
    <w:rsid w:val="0063285A"/>
    <w:rsid w:val="006547A8"/>
    <w:rsid w:val="00663A4C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C5FAF"/>
    <w:rsid w:val="006D110C"/>
    <w:rsid w:val="006E6796"/>
    <w:rsid w:val="006F48E9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4802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10BB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A64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96E0C"/>
    <w:rsid w:val="009A0132"/>
    <w:rsid w:val="009A2ACF"/>
    <w:rsid w:val="009B0A11"/>
    <w:rsid w:val="009B3CF9"/>
    <w:rsid w:val="009B5444"/>
    <w:rsid w:val="009C0CFD"/>
    <w:rsid w:val="009C3B3C"/>
    <w:rsid w:val="009C7AC7"/>
    <w:rsid w:val="009E103C"/>
    <w:rsid w:val="009E2A82"/>
    <w:rsid w:val="009E7289"/>
    <w:rsid w:val="009F50B2"/>
    <w:rsid w:val="009F7E98"/>
    <w:rsid w:val="00A00911"/>
    <w:rsid w:val="00A02FCB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06C1"/>
    <w:rsid w:val="00AD7B3E"/>
    <w:rsid w:val="00AE4697"/>
    <w:rsid w:val="00AF5CE1"/>
    <w:rsid w:val="00AF71AD"/>
    <w:rsid w:val="00B05932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1936"/>
    <w:rsid w:val="00BB3077"/>
    <w:rsid w:val="00BC3D36"/>
    <w:rsid w:val="00BE6A1B"/>
    <w:rsid w:val="00C225C5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24E3B"/>
    <w:rsid w:val="00D34873"/>
    <w:rsid w:val="00D56DCA"/>
    <w:rsid w:val="00D602E9"/>
    <w:rsid w:val="00D621D9"/>
    <w:rsid w:val="00D711B8"/>
    <w:rsid w:val="00D72D60"/>
    <w:rsid w:val="00D72FCC"/>
    <w:rsid w:val="00D7723B"/>
    <w:rsid w:val="00D77636"/>
    <w:rsid w:val="00D84696"/>
    <w:rsid w:val="00DA54D6"/>
    <w:rsid w:val="00DA6762"/>
    <w:rsid w:val="00DA7265"/>
    <w:rsid w:val="00DC121B"/>
    <w:rsid w:val="00DC7BCF"/>
    <w:rsid w:val="00DE27F3"/>
    <w:rsid w:val="00DF75C7"/>
    <w:rsid w:val="00E13A1D"/>
    <w:rsid w:val="00E13C0A"/>
    <w:rsid w:val="00E148F3"/>
    <w:rsid w:val="00E17823"/>
    <w:rsid w:val="00E37FDB"/>
    <w:rsid w:val="00E410F7"/>
    <w:rsid w:val="00E47924"/>
    <w:rsid w:val="00E5250D"/>
    <w:rsid w:val="00E6555E"/>
    <w:rsid w:val="00E732D9"/>
    <w:rsid w:val="00E762B1"/>
    <w:rsid w:val="00E81538"/>
    <w:rsid w:val="00E84E20"/>
    <w:rsid w:val="00E86E99"/>
    <w:rsid w:val="00E92E5E"/>
    <w:rsid w:val="00EA1663"/>
    <w:rsid w:val="00EB0D17"/>
    <w:rsid w:val="00EE1E51"/>
    <w:rsid w:val="00EE510C"/>
    <w:rsid w:val="00EF65C6"/>
    <w:rsid w:val="00F13239"/>
    <w:rsid w:val="00F17360"/>
    <w:rsid w:val="00F214D1"/>
    <w:rsid w:val="00F27470"/>
    <w:rsid w:val="00F35C84"/>
    <w:rsid w:val="00F47B4E"/>
    <w:rsid w:val="00F51590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98D6-A9FB-4F9E-8D1B-A83960E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88</cp:revision>
  <cp:lastPrinted>2017-08-09T11:21:00Z</cp:lastPrinted>
  <dcterms:created xsi:type="dcterms:W3CDTF">2017-02-27T08:22:00Z</dcterms:created>
  <dcterms:modified xsi:type="dcterms:W3CDTF">2021-01-04T22:13:00Z</dcterms:modified>
</cp:coreProperties>
</file>